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Product Backlog</w:t>
      </w:r>
      <w:bookmarkStart w:id="0" w:name="_bluh41bdldrt" w:colFirst="0" w:colLast="0"/>
      <w:bookmarkEnd w:id="0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931" w:type="dxa"/>
        <w:tblInd w:w="-5" w:type="dxa"/>
        <w:tblLook w:val="04A0" w:firstRow="1" w:lastRow="0" w:firstColumn="1" w:lastColumn="0" w:noHBand="0" w:noVBand="1"/>
      </w:tblPr>
      <w:tblGrid>
        <w:gridCol w:w="2669"/>
        <w:gridCol w:w="6262"/>
      </w:tblGrid>
      <w:tr w:rsidR="00B95B97" w14:paraId="2EB928D4" w14:textId="77777777" w:rsidTr="0032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1FF0568" w14:textId="38559ACB" w:rsidR="00B95B97" w:rsidRDefault="00F5568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JEUDI 22 JUIN</w:t>
            </w:r>
          </w:p>
        </w:tc>
        <w:tc>
          <w:tcPr>
            <w:tcW w:w="6262" w:type="dxa"/>
          </w:tcPr>
          <w:p w14:paraId="5F695E8B" w14:textId="77777777" w:rsidR="00B95B97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ECHERCHE</w:t>
            </w:r>
          </w:p>
          <w:p w14:paraId="393ADEE4" w14:textId="77777777" w:rsidR="00F5568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OGO</w:t>
            </w:r>
          </w:p>
          <w:p w14:paraId="45F21CE3" w14:textId="77777777" w:rsidR="00F5568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REATION DE L’ENVIRONNEMENT DE TRAVAIL</w:t>
            </w:r>
          </w:p>
          <w:p w14:paraId="4ADEBB60" w14:textId="77777777" w:rsidR="00F5568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ahnschrift" w:hAnsi="Bahnschrift"/>
              </w:rPr>
              <w:t>C</w:t>
            </w:r>
            <w:r>
              <w:t>REATION DU BACKLOG</w:t>
            </w:r>
          </w:p>
          <w:p w14:paraId="0871FC5A" w14:textId="3E664FDE" w:rsidR="00F55681" w:rsidRPr="009A69DE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32402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65FC779" w14:textId="2A1DB011" w:rsidR="00B95B97" w:rsidRDefault="00F5568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ENDREDI 23 JUIN</w:t>
            </w:r>
          </w:p>
        </w:tc>
        <w:tc>
          <w:tcPr>
            <w:tcW w:w="6262" w:type="dxa"/>
          </w:tcPr>
          <w:p w14:paraId="2A1C164B" w14:textId="77777777" w:rsidR="00B95B97" w:rsidRDefault="00F5568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MAQUETAGE </w:t>
            </w:r>
          </w:p>
          <w:p w14:paraId="029D5FCE" w14:textId="77777777" w:rsidR="00F55681" w:rsidRDefault="00F5568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REATION DU DEPOT GIT</w:t>
            </w:r>
          </w:p>
          <w:p w14:paraId="0CDB1F05" w14:textId="77777777" w:rsidR="00F55681" w:rsidRDefault="00F5568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AHIER DE CHARGE</w:t>
            </w:r>
          </w:p>
          <w:p w14:paraId="3DE2FA53" w14:textId="7DC1A5C6" w:rsidR="00F55681" w:rsidRPr="00E8021B" w:rsidRDefault="00F5568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AGRAMME DE CAS D’UTILISATION</w:t>
            </w:r>
          </w:p>
        </w:tc>
      </w:tr>
      <w:tr w:rsidR="00B95B97" w14:paraId="53F857D2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E6C093" w14:textId="5A13005F" w:rsidR="00B95B97" w:rsidRDefault="00F5568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UNDI 26 JUIN</w:t>
            </w:r>
          </w:p>
        </w:tc>
        <w:tc>
          <w:tcPr>
            <w:tcW w:w="6262" w:type="dxa"/>
          </w:tcPr>
          <w:p w14:paraId="5AF8D77A" w14:textId="77777777" w:rsidR="00B95B97" w:rsidRPr="00F55681" w:rsidRDefault="00F55681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REATION DE LA BASE DE DONNEES</w:t>
            </w:r>
          </w:p>
          <w:p w14:paraId="38B07C62" w14:textId="77777777" w:rsidR="00F55681" w:rsidRPr="00F55681" w:rsidRDefault="00F55681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ODAGE FRONTEND PAGE SIGN UP</w:t>
            </w:r>
          </w:p>
          <w:p w14:paraId="5DDBBF29" w14:textId="77777777" w:rsidR="00F55681" w:rsidRPr="00F55681" w:rsidRDefault="00F55681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 xml:space="preserve">ODAGE FRONTEND PAGE SIGN 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IN</w:t>
            </w:r>
          </w:p>
          <w:p w14:paraId="0272DF55" w14:textId="77777777" w:rsidR="00F55681" w:rsidRPr="00F55681" w:rsidRDefault="00F55681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 xml:space="preserve">ODAGE 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BACK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END PAGE SIGN UP</w:t>
            </w:r>
          </w:p>
          <w:p w14:paraId="44CBA7FC" w14:textId="5DC72E1C" w:rsidR="00F55681" w:rsidRPr="00B95B97" w:rsidRDefault="00F55681" w:rsidP="00F55681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32402A">
        <w:trPr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EBCAF15" w14:textId="4D2E64F2" w:rsidR="00B95B97" w:rsidRDefault="00F5568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rdi 27 juin 2023</w:t>
            </w:r>
          </w:p>
        </w:tc>
        <w:tc>
          <w:tcPr>
            <w:tcW w:w="6262" w:type="dxa"/>
          </w:tcPr>
          <w:p w14:paraId="7CE48A36" w14:textId="77777777" w:rsidR="00B95B97" w:rsidRDefault="00F55681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 xml:space="preserve">REVISION DU PARTI FRONTEND </w:t>
            </w:r>
          </w:p>
          <w:p w14:paraId="4A9714AA" w14:textId="11E82B30" w:rsidR="00F55681" w:rsidRPr="00F55681" w:rsidRDefault="00F55681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 xml:space="preserve">ODAGE 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BACK</w:t>
            </w:r>
            <w:r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END PAGE SIGN UP</w:t>
            </w:r>
          </w:p>
          <w:p w14:paraId="4EDA08F0" w14:textId="77777777" w:rsidR="00F55681" w:rsidRDefault="00F55681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CODAGE DES PAGES ABOUT ET CONTACT</w:t>
            </w:r>
          </w:p>
          <w:p w14:paraId="55658800" w14:textId="72F1D495" w:rsidR="00F55681" w:rsidRPr="0094232A" w:rsidRDefault="00F55681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CODAGE DE LA FONCTION DECONNEXION</w:t>
            </w:r>
          </w:p>
        </w:tc>
      </w:tr>
      <w:tr w:rsidR="00B95B97" w14:paraId="1394F68A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A456834" w14:textId="4855502D" w:rsidR="00B95B97" w:rsidRDefault="009421C6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t>jeudi</w:t>
            </w:r>
            <w:r w:rsidR="00F55681">
              <w:t xml:space="preserve"> 2</w:t>
            </w:r>
            <w:r>
              <w:t>9</w:t>
            </w:r>
            <w:r w:rsidR="00F55681">
              <w:t xml:space="preserve"> juin 2023</w:t>
            </w:r>
          </w:p>
        </w:tc>
        <w:tc>
          <w:tcPr>
            <w:tcW w:w="6262" w:type="dxa"/>
          </w:tcPr>
          <w:p w14:paraId="2EB93E3A" w14:textId="27F93307" w:rsidR="00B95B97" w:rsidRPr="00B95B97" w:rsidRDefault="00F55681" w:rsidP="00B95B97">
            <w:pPr>
              <w:pStyle w:val="Paragraphedeliste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</w:pPr>
            <w:r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  <w:t>REVISION GENER</w:t>
            </w:r>
            <w:r w:rsidR="00AF0DDD"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  <w:t xml:space="preserve">AL </w:t>
            </w:r>
          </w:p>
        </w:tc>
      </w:tr>
      <w:tr w:rsidR="00B95B97" w14:paraId="1189B9A6" w14:textId="77777777" w:rsidTr="0032402A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D603F4D" w14:textId="40B93EE9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34CBA08" w14:textId="255ECBB2" w:rsidR="00B95B97" w:rsidRPr="00042E4E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color w:val="0E1318"/>
              </w:rPr>
            </w:pPr>
          </w:p>
        </w:tc>
      </w:tr>
      <w:tr w:rsidR="00B95B97" w14:paraId="0F338A17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77C99C3" w14:textId="67A6F5C7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4B7EE08" w14:textId="1DAF42EB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5807E0A9" w14:textId="77777777" w:rsidTr="0032402A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B42C120" w14:textId="43E2EB8B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BEF57CA" w14:textId="0B2FCD48" w:rsidR="00B95B97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1E7FDA88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1030A8A" w14:textId="1F469441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CB81EBB" w14:textId="737309A9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7CFE7D30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e connex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06C87EE6" w:rsidR="00B47114" w:rsidRPr="00135F2A" w:rsidRDefault="008952C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dé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Réalis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  <w:tr w:rsidR="00F05A7D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588D345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odifier mes information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2638396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es formulaires de modification d’information </w:t>
            </w:r>
          </w:p>
        </w:tc>
        <w:tc>
          <w:tcPr>
            <w:tcW w:w="1484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58F2318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utilisateur arrive à changer ses informations (nom, prénom, email, numéro,)</w:t>
            </w:r>
          </w:p>
        </w:tc>
      </w:tr>
      <w:tr w:rsidR="00F05A7D" w:rsidRPr="00135F2A" w14:paraId="799B0E4F" w14:textId="77777777" w:rsidTr="0065749F">
        <w:trPr>
          <w:trHeight w:val="1189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3D7693DD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prestatai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619BD318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9135264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3357044" w14:textId="77777777" w:rsidTr="0065749F">
        <w:trPr>
          <w:trHeight w:val="120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E8EE" w14:textId="6A0ED02A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client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299" w14:textId="79B8AD30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F8F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86F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98BD" w14:textId="3CD90C24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05CAA2E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38AA" w14:textId="3E11D047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e structu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9A37" w14:textId="77777777" w:rsidR="00F05A7D" w:rsidRPr="00135F2A" w:rsidRDefault="00F05A7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7C3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27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CD4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AF0DDD" w:rsidRPr="00135F2A" w14:paraId="2DDB1FD0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62EB" w14:textId="00A8222D" w:rsidR="00AF0DDD" w:rsidRPr="00135F2A" w:rsidRDefault="005D0110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’utilisateur</w:t>
            </w:r>
            <w:r w:rsidR="00AF0DDD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’inscrir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499D" w14:textId="3B46B340" w:rsidR="00AF0DDD" w:rsidRDefault="005D0110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</w:t>
            </w:r>
            <w:r w:rsidR="00AF0DDD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’un formulaire d’inscription</w:t>
            </w:r>
          </w:p>
          <w:p w14:paraId="07139376" w14:textId="6C7E5821" w:rsidR="00AF0DDD" w:rsidRPr="00135F2A" w:rsidRDefault="00AF0DD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Pour </w:t>
            </w:r>
            <w:r w:rsidR="005D0110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es utilisateurs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D14A" w14:textId="77777777" w:rsidR="00AF0DDD" w:rsidRPr="00135F2A" w:rsidRDefault="00AF0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B8EF" w14:textId="77777777" w:rsidR="00AF0DDD" w:rsidRPr="00135F2A" w:rsidRDefault="00AF0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7360" w14:textId="12BC60D1" w:rsidR="00AF0DDD" w:rsidRPr="00135F2A" w:rsidRDefault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’inscrire</w:t>
            </w:r>
          </w:p>
        </w:tc>
      </w:tr>
      <w:tr w:rsidR="005D0110" w:rsidRPr="00135F2A" w14:paraId="7BA5D848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866C" w14:textId="127739A5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lastRenderedPageBreak/>
              <w:t xml:space="preserve">En tant qu’utilisateur je dois pouvoir me connecter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BB1E" w14:textId="09FC6550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e connexion pour les utilisateurs 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5E97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A7E2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91EB" w14:textId="29B61D2D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e connecter</w:t>
            </w:r>
          </w:p>
        </w:tc>
      </w:tr>
      <w:tr w:rsidR="005D0110" w:rsidRPr="00135F2A" w14:paraId="2E88DD6D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0943" w14:textId="051468B4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qu’utilisateur je dois pouvoir me déconnecter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1F3" w14:textId="1D6AF807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EC41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3D33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A139" w14:textId="7B22BAD8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  <w:tr w:rsidR="005D0110" w:rsidRPr="00135F2A" w14:paraId="68AACC91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4C64" w14:textId="674216E3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qu’utilisateur je dois pouvoir poser une question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6EDE" w14:textId="4529632A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 d’une fonction d’insertions de question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32FB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BC71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4584" w14:textId="463B7885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poser des questions</w:t>
            </w:r>
          </w:p>
        </w:tc>
      </w:tr>
      <w:tr w:rsidR="005D0110" w:rsidRPr="00135F2A" w14:paraId="7B9C5F2C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56A3" w14:textId="62F7CC9D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’utilisateur je dois pouvoir poser ou répondre à des commentaire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68F5" w14:textId="5AAB4D51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’une fonction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’insertions d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ommentaire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4C42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954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150D" w14:textId="0762D6A8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poser des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commentaires</w:t>
            </w:r>
          </w:p>
        </w:tc>
      </w:tr>
      <w:tr w:rsidR="005D0110" w:rsidRPr="00135F2A" w14:paraId="43DA4D6E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9D7" w14:textId="0CFBDCD0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qu’utilisateur </w:t>
            </w:r>
          </w:p>
          <w:p w14:paraId="09E8EE04" w14:textId="4AE0791F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, je dois pouvoir lire les question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C3D4" w14:textId="01A89F31" w:rsidR="005D0110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 d’une fonction pour afficher les questions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7495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466D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BCAF" w14:textId="67C855CC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voir des questions</w:t>
            </w:r>
          </w:p>
        </w:tc>
      </w:tr>
      <w:tr w:rsidR="005D0110" w:rsidRPr="00135F2A" w14:paraId="34906491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11DD" w14:textId="48CD12CE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’utilisateur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</w:p>
          <w:p w14:paraId="21366E00" w14:textId="1C5F4D25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, je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ois pouvoir lire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ommentaire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B756" w14:textId="70D31ADD" w:rsidR="005D0110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’une fonction pour affiche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ommentaires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4712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3570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D07F" w14:textId="3E6C6871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voir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es commentaires</w:t>
            </w: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F26B" w14:textId="77777777" w:rsidR="004F4E97" w:rsidRDefault="004F4E97">
      <w:r>
        <w:separator/>
      </w:r>
    </w:p>
  </w:endnote>
  <w:endnote w:type="continuationSeparator" w:id="0">
    <w:p w14:paraId="25792A6C" w14:textId="77777777" w:rsidR="004F4E97" w:rsidRDefault="004F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9ECE" w14:textId="77777777" w:rsidR="004F4E97" w:rsidRDefault="004F4E97">
      <w:r>
        <w:separator/>
      </w:r>
    </w:p>
  </w:footnote>
  <w:footnote w:type="continuationSeparator" w:id="0">
    <w:p w14:paraId="27E51577" w14:textId="77777777" w:rsidR="004F4E97" w:rsidRDefault="004F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02D39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4F4E97"/>
    <w:rsid w:val="0051054F"/>
    <w:rsid w:val="005106ED"/>
    <w:rsid w:val="0051775A"/>
    <w:rsid w:val="005213DD"/>
    <w:rsid w:val="0053458E"/>
    <w:rsid w:val="00582874"/>
    <w:rsid w:val="00586FE9"/>
    <w:rsid w:val="0059333D"/>
    <w:rsid w:val="005C421E"/>
    <w:rsid w:val="005D0110"/>
    <w:rsid w:val="005D5AC7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1C6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AF0D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34835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55681"/>
    <w:rsid w:val="00F61C6F"/>
    <w:rsid w:val="00F63FD5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ubamoussa74@gmail.com</cp:lastModifiedBy>
  <cp:revision>34</cp:revision>
  <dcterms:created xsi:type="dcterms:W3CDTF">2021-11-23T17:02:00Z</dcterms:created>
  <dcterms:modified xsi:type="dcterms:W3CDTF">2023-06-27T12:15:00Z</dcterms:modified>
</cp:coreProperties>
</file>